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E0A0" w14:textId="436D97D9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C53296">
        <w:rPr>
          <w:sz w:val="21"/>
          <w:szCs w:val="21"/>
        </w:rPr>
        <w:t>19</w:t>
      </w:r>
      <w:r w:rsidR="00FC324E">
        <w:rPr>
          <w:sz w:val="21"/>
          <w:szCs w:val="21"/>
        </w:rPr>
        <w:t>.</w:t>
      </w:r>
      <w:r w:rsidR="00C53296">
        <w:rPr>
          <w:sz w:val="21"/>
          <w:szCs w:val="21"/>
        </w:rPr>
        <w:t>02</w:t>
      </w:r>
      <w:r w:rsidRPr="00C64F3B">
        <w:rPr>
          <w:sz w:val="21"/>
          <w:szCs w:val="21"/>
        </w:rPr>
        <w:t>.20</w:t>
      </w:r>
      <w:r w:rsidR="00C53296">
        <w:rPr>
          <w:sz w:val="21"/>
          <w:szCs w:val="21"/>
        </w:rPr>
        <w:t>20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77777777" w:rsidR="00EF12D3" w:rsidRPr="00EF12D3" w:rsidRDefault="00E640D0" w:rsidP="00EF12D3">
      <w:pPr>
        <w:pStyle w:val="Stopka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EF12D3">
        <w:rPr>
          <w:rFonts w:ascii="Times New Roman" w:hAnsi="Times New Roman" w:cs="Times New Roman"/>
          <w:sz w:val="21"/>
          <w:szCs w:val="21"/>
        </w:rPr>
        <w:t xml:space="preserve">Akademia Morska w Szczecinie informuje </w:t>
      </w:r>
      <w:r w:rsidR="00966126" w:rsidRPr="00EF12D3">
        <w:rPr>
          <w:rFonts w:ascii="Times New Roman" w:hAnsi="Times New Roman" w:cs="Times New Roman"/>
          <w:sz w:val="21"/>
          <w:szCs w:val="21"/>
        </w:rPr>
        <w:t xml:space="preserve">o </w:t>
      </w:r>
      <w:r w:rsidRPr="00EF12D3">
        <w:rPr>
          <w:rFonts w:ascii="Times New Roman" w:hAnsi="Times New Roman" w:cs="Times New Roman"/>
          <w:sz w:val="21"/>
          <w:szCs w:val="21"/>
        </w:rPr>
        <w:t>wyborze najkorzystniejszej oferty</w:t>
      </w:r>
      <w:r w:rsidR="00D90488" w:rsidRPr="00EF12D3">
        <w:rPr>
          <w:rFonts w:ascii="Times New Roman" w:hAnsi="Times New Roman" w:cs="Times New Roman"/>
          <w:sz w:val="21"/>
          <w:szCs w:val="21"/>
        </w:rPr>
        <w:t xml:space="preserve"> na  </w:t>
      </w:r>
      <w:r w:rsidR="00EF12D3" w:rsidRPr="00EF12D3">
        <w:rPr>
          <w:rFonts w:ascii="Times New Roman" w:hAnsi="Times New Roman" w:cs="Times New Roman"/>
          <w:sz w:val="21"/>
          <w:szCs w:val="21"/>
        </w:rPr>
        <w:t xml:space="preserve">usługi hotelarskie w ramach projektu </w:t>
      </w:r>
      <w:r w:rsidR="00EF12D3" w:rsidRPr="00EF12D3">
        <w:rPr>
          <w:rFonts w:ascii="Times New Roman" w:hAnsi="Times New Roman" w:cs="Times New Roman"/>
          <w:b/>
          <w:spacing w:val="-4"/>
          <w:sz w:val="20"/>
          <w:szCs w:val="20"/>
        </w:rPr>
        <w:t>NOWE HORYZONTY</w:t>
      </w:r>
      <w:r w:rsidR="00EF12D3" w:rsidRPr="00EF12D3">
        <w:rPr>
          <w:rFonts w:ascii="Times New Roman" w:hAnsi="Times New Roman" w:cs="Times New Roman"/>
          <w:sz w:val="20"/>
          <w:szCs w:val="20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EF12D3" w:rsidRDefault="00E640D0" w:rsidP="00EF12D3">
      <w:pPr>
        <w:ind w:firstLine="708"/>
        <w:jc w:val="both"/>
        <w:rPr>
          <w:sz w:val="20"/>
          <w:szCs w:val="20"/>
        </w:rPr>
      </w:pPr>
    </w:p>
    <w:p w14:paraId="535259A2" w14:textId="21EA56FF" w:rsidR="005F303E" w:rsidRDefault="005F303E" w:rsidP="005F303E">
      <w:pPr>
        <w:jc w:val="both"/>
        <w:rPr>
          <w:sz w:val="21"/>
          <w:szCs w:val="21"/>
        </w:rPr>
      </w:pPr>
    </w:p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XSpec="center" w:tblpY="450"/>
        <w:tblOverlap w:val="never"/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51"/>
        <w:gridCol w:w="3222"/>
        <w:gridCol w:w="3081"/>
        <w:gridCol w:w="3432"/>
      </w:tblGrid>
      <w:tr w:rsidR="00870687" w:rsidRPr="00D90488" w14:paraId="1FE252B5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DDF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BE291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9C3C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6F2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931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6D920720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9E6E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9B00A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2D73" w14:textId="77777777" w:rsidR="00870687" w:rsidRPr="00D90488" w:rsidRDefault="00870687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8FF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C5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870687" w:rsidRPr="00D90488" w14:paraId="48002A79" w14:textId="77777777" w:rsidTr="00870687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57B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41718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6AB2B" w14:textId="77777777" w:rsidR="00870687" w:rsidRPr="00D90488" w:rsidRDefault="00870687" w:rsidP="0087068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53FA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957" w14:textId="77777777" w:rsidR="00870687" w:rsidRPr="00D90488" w:rsidRDefault="00870687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FC324E" w:rsidRPr="00D90488" w14:paraId="19847D99" w14:textId="77777777" w:rsidTr="00FC324E">
        <w:trPr>
          <w:gridAfter w:val="1"/>
          <w:wAfter w:w="3432" w:type="dxa"/>
          <w:trHeight w:val="15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42D1" w14:textId="77777777" w:rsidR="00FC324E" w:rsidRPr="00D90488" w:rsidRDefault="00FC324E" w:rsidP="00870687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241F" w14:textId="77777777" w:rsidR="00FC324E" w:rsidRPr="00D90488" w:rsidRDefault="00FC324E" w:rsidP="00870687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9048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D5A" w14:textId="77777777" w:rsidR="00FC324E" w:rsidRDefault="00C53296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UpHotel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p. z o.o. ul Solna 4 58-500 Jelenia Góra </w:t>
            </w:r>
          </w:p>
          <w:p w14:paraId="5D8064B8" w14:textId="5C3BBFCB" w:rsidR="00C53296" w:rsidRPr="00870687" w:rsidRDefault="00C53296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(Hotel Victoria plac Stefana Batorego 2 70-207 Szczecin )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CE2C" w14:textId="3AD0D064" w:rsidR="00FC324E" w:rsidRPr="00870687" w:rsidRDefault="00C53296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Orbis s. a.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Novotel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Szczecin Centrum Aleja 3 go Maja 31 Szczecin</w:t>
            </w:r>
          </w:p>
        </w:tc>
      </w:tr>
      <w:tr w:rsidR="00FC324E" w:rsidRPr="00D90488" w14:paraId="68642E17" w14:textId="77777777" w:rsidTr="00EF12D3">
        <w:trPr>
          <w:gridAfter w:val="1"/>
          <w:wAfter w:w="3432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1B85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74FD" w14:textId="77777777" w:rsidR="00FC324E" w:rsidRPr="00870687" w:rsidRDefault="00FC324E" w:rsidP="00870687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70687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E62D" w14:textId="692FE696" w:rsidR="00FC324E" w:rsidRPr="00870687" w:rsidRDefault="00C53296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79,00</w:t>
            </w:r>
            <w:r w:rsidR="00FC324E">
              <w:rPr>
                <w:color w:val="000000"/>
                <w:sz w:val="22"/>
                <w:szCs w:val="22"/>
                <w:lang w:eastAsia="pl-PL"/>
              </w:rPr>
              <w:t xml:space="preserve"> zł brutto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2523" w14:textId="25182AE0" w:rsidR="00FC324E" w:rsidRPr="00870687" w:rsidRDefault="00C53296" w:rsidP="00870687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2</w:t>
            </w:r>
            <w:r w:rsidR="00FC324E">
              <w:rPr>
                <w:b/>
                <w:bCs/>
                <w:color w:val="000000"/>
                <w:sz w:val="22"/>
                <w:szCs w:val="22"/>
                <w:lang w:eastAsia="pl-PL"/>
              </w:rPr>
              <w:t>0,00 zł brutto</w:t>
            </w:r>
          </w:p>
        </w:tc>
      </w:tr>
      <w:tr w:rsidR="00FC324E" w:rsidRPr="00D90488" w14:paraId="0730B772" w14:textId="77777777" w:rsidTr="00EF12D3">
        <w:trPr>
          <w:gridAfter w:val="1"/>
          <w:wAfter w:w="3432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7B2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04B9" w14:textId="77777777" w:rsidR="00FC324E" w:rsidRPr="00B16070" w:rsidRDefault="00FC324E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B16070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6C0" w14:textId="3B5AB007" w:rsidR="00FC324E" w:rsidRPr="00870687" w:rsidRDefault="00C53296" w:rsidP="0087068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Oferta odrzucona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40C5" w14:textId="797EED82" w:rsidR="00FC324E" w:rsidRPr="00840A11" w:rsidRDefault="00FC324E" w:rsidP="00870687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pl-PL"/>
              </w:rPr>
            </w:pPr>
            <w:r w:rsidRPr="00840A11">
              <w:rPr>
                <w:b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</w:tr>
      <w:tr w:rsidR="00FC324E" w:rsidRPr="00840A11" w14:paraId="07308650" w14:textId="77777777" w:rsidTr="00870687">
        <w:trPr>
          <w:gridAfter w:val="4"/>
          <w:wAfter w:w="10486" w:type="dxa"/>
          <w:trHeight w:val="7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4B88" w14:textId="77777777" w:rsidR="00FC324E" w:rsidRPr="00D90488" w:rsidRDefault="00FC324E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6842A1BE" w14:textId="77777777" w:rsidTr="00870687">
        <w:trPr>
          <w:gridAfter w:val="4"/>
          <w:wAfter w:w="10486" w:type="dxa"/>
          <w:trHeight w:val="10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4D0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4D134333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F4C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870687" w:rsidRPr="00D90488" w14:paraId="360266E2" w14:textId="77777777" w:rsidTr="00870687">
        <w:trPr>
          <w:gridAfter w:val="4"/>
          <w:wAfter w:w="10486" w:type="dxa"/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5D67D" w14:textId="77777777" w:rsidR="00870687" w:rsidRPr="00D90488" w:rsidRDefault="00870687" w:rsidP="0087068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7150B9F" w14:textId="1EC44C7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  <w:r w:rsidR="00D50E5B" w:rsidRPr="00D50E5B">
        <w:rPr>
          <w:sz w:val="21"/>
          <w:szCs w:val="21"/>
        </w:rPr>
        <w:t>W wyniku przeprowadzonego zapytania ofertowego uzyskano</w:t>
      </w:r>
      <w:r w:rsidR="001D4CB2">
        <w:rPr>
          <w:sz w:val="21"/>
          <w:szCs w:val="21"/>
        </w:rPr>
        <w:t xml:space="preserve"> odpowiedź</w:t>
      </w:r>
      <w:r w:rsidR="00D50E5B" w:rsidRPr="00D50E5B">
        <w:rPr>
          <w:sz w:val="21"/>
          <w:szCs w:val="21"/>
        </w:rPr>
        <w:t xml:space="preserve"> od następującyc</w:t>
      </w:r>
      <w:r w:rsidR="00966126">
        <w:rPr>
          <w:sz w:val="21"/>
          <w:szCs w:val="21"/>
        </w:rPr>
        <w:t>h podmiotów:</w:t>
      </w:r>
    </w:p>
    <w:p w14:paraId="776226A2" w14:textId="394BAF81" w:rsidR="00D50E5B" w:rsidRPr="00D90488" w:rsidRDefault="00D50E5B" w:rsidP="00D50E5B">
      <w:pPr>
        <w:jc w:val="both"/>
        <w:rPr>
          <w:sz w:val="21"/>
          <w:szCs w:val="21"/>
        </w:rPr>
      </w:pPr>
      <w:r w:rsidRPr="00D90488">
        <w:rPr>
          <w:sz w:val="21"/>
          <w:szCs w:val="21"/>
        </w:rPr>
        <w:t xml:space="preserve">Zamówienia w trybie art. 4 pkt. 8 ustawy udzielono </w:t>
      </w:r>
      <w:r w:rsidR="00C53296">
        <w:rPr>
          <w:color w:val="000000"/>
          <w:sz w:val="22"/>
          <w:szCs w:val="22"/>
          <w:lang w:eastAsia="pl-PL"/>
        </w:rPr>
        <w:t xml:space="preserve">Orbis s. a. </w:t>
      </w:r>
      <w:proofErr w:type="spellStart"/>
      <w:r w:rsidR="00C53296">
        <w:rPr>
          <w:color w:val="000000"/>
          <w:sz w:val="22"/>
          <w:szCs w:val="22"/>
          <w:lang w:eastAsia="pl-PL"/>
        </w:rPr>
        <w:t>Novotel</w:t>
      </w:r>
      <w:proofErr w:type="spellEnd"/>
      <w:r w:rsidR="00C53296">
        <w:rPr>
          <w:color w:val="000000"/>
          <w:sz w:val="22"/>
          <w:szCs w:val="22"/>
          <w:lang w:eastAsia="pl-PL"/>
        </w:rPr>
        <w:t xml:space="preserve"> Szczecin Centrum Aleja 3 go Maja 31 Szczecin</w:t>
      </w:r>
      <w:r w:rsidR="00C53296">
        <w:rPr>
          <w:color w:val="000000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FC324E" w:rsidRPr="00D90488">
        <w:rPr>
          <w:sz w:val="21"/>
          <w:szCs w:val="21"/>
        </w:rPr>
        <w:t xml:space="preserve"> </w:t>
      </w:r>
      <w:r w:rsidRPr="00D90488">
        <w:rPr>
          <w:sz w:val="21"/>
          <w:szCs w:val="21"/>
        </w:rPr>
        <w:t>ze względu na najniższą cenę.</w:t>
      </w:r>
    </w:p>
    <w:sectPr w:rsidR="00D50E5B" w:rsidRPr="00D90488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A0E92" w14:textId="77777777" w:rsidR="004267A5" w:rsidRDefault="004267A5" w:rsidP="008018B4">
      <w:r>
        <w:separator/>
      </w:r>
    </w:p>
  </w:endnote>
  <w:endnote w:type="continuationSeparator" w:id="0">
    <w:p w14:paraId="456BC8BD" w14:textId="77777777" w:rsidR="004267A5" w:rsidRDefault="004267A5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52E2" w14:textId="77777777" w:rsidR="009E69E2" w:rsidRPr="006E6E01" w:rsidRDefault="009E69E2" w:rsidP="009E69E2">
    <w:pPr>
      <w:jc w:val="center"/>
      <w:rPr>
        <w:rFonts w:ascii="Arial Narrow" w:hAnsi="Arial Narrow"/>
        <w:sz w:val="20"/>
        <w:szCs w:val="20"/>
      </w:rPr>
    </w:pPr>
    <w:r w:rsidRPr="006E6E01">
      <w:rPr>
        <w:rFonts w:ascii="Arial Narrow" w:hAnsi="Arial Narrow"/>
        <w:sz w:val="20"/>
        <w:szCs w:val="20"/>
      </w:rPr>
      <w:t>AKADEMIA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9CE3" w14:textId="77777777" w:rsidR="004267A5" w:rsidRDefault="004267A5" w:rsidP="008018B4">
      <w:r>
        <w:separator/>
      </w:r>
    </w:p>
  </w:footnote>
  <w:footnote w:type="continuationSeparator" w:id="0">
    <w:p w14:paraId="5898FF7C" w14:textId="77777777" w:rsidR="004267A5" w:rsidRDefault="004267A5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24"/>
  </w:num>
  <w:num w:numId="5">
    <w:abstractNumId w:val="7"/>
  </w:num>
  <w:num w:numId="6">
    <w:abstractNumId w:val="25"/>
  </w:num>
  <w:num w:numId="7">
    <w:abstractNumId w:val="0"/>
  </w:num>
  <w:num w:numId="8">
    <w:abstractNumId w:val="23"/>
  </w:num>
  <w:num w:numId="9">
    <w:abstractNumId w:val="35"/>
  </w:num>
  <w:num w:numId="10">
    <w:abstractNumId w:val="19"/>
  </w:num>
  <w:num w:numId="11">
    <w:abstractNumId w:val="30"/>
  </w:num>
  <w:num w:numId="12">
    <w:abstractNumId w:val="38"/>
  </w:num>
  <w:num w:numId="13">
    <w:abstractNumId w:val="34"/>
  </w:num>
  <w:num w:numId="14">
    <w:abstractNumId w:val="28"/>
  </w:num>
  <w:num w:numId="15">
    <w:abstractNumId w:val="29"/>
  </w:num>
  <w:num w:numId="16">
    <w:abstractNumId w:val="31"/>
  </w:num>
  <w:num w:numId="17">
    <w:abstractNumId w:val="12"/>
  </w:num>
  <w:num w:numId="18">
    <w:abstractNumId w:val="32"/>
  </w:num>
  <w:num w:numId="19">
    <w:abstractNumId w:val="33"/>
  </w:num>
  <w:num w:numId="20">
    <w:abstractNumId w:val="16"/>
  </w:num>
  <w:num w:numId="21">
    <w:abstractNumId w:val="9"/>
  </w:num>
  <w:num w:numId="22">
    <w:abstractNumId w:val="20"/>
  </w:num>
  <w:num w:numId="23">
    <w:abstractNumId w:val="21"/>
  </w:num>
  <w:num w:numId="24">
    <w:abstractNumId w:val="18"/>
  </w:num>
  <w:num w:numId="25">
    <w:abstractNumId w:val="13"/>
  </w:num>
  <w:num w:numId="26">
    <w:abstractNumId w:val="5"/>
  </w:num>
  <w:num w:numId="27">
    <w:abstractNumId w:val="4"/>
  </w:num>
  <w:num w:numId="28">
    <w:abstractNumId w:val="3"/>
  </w:num>
  <w:num w:numId="29">
    <w:abstractNumId w:val="6"/>
  </w:num>
  <w:num w:numId="30">
    <w:abstractNumId w:val="10"/>
  </w:num>
  <w:num w:numId="31">
    <w:abstractNumId w:val="36"/>
  </w:num>
  <w:num w:numId="32">
    <w:abstractNumId w:val="40"/>
  </w:num>
  <w:num w:numId="33">
    <w:abstractNumId w:val="43"/>
  </w:num>
  <w:num w:numId="34">
    <w:abstractNumId w:val="14"/>
  </w:num>
  <w:num w:numId="35">
    <w:abstractNumId w:val="41"/>
  </w:num>
  <w:num w:numId="36">
    <w:abstractNumId w:val="37"/>
  </w:num>
  <w:num w:numId="37">
    <w:abstractNumId w:val="42"/>
  </w:num>
  <w:num w:numId="38">
    <w:abstractNumId w:val="2"/>
  </w:num>
  <w:num w:numId="39">
    <w:abstractNumId w:val="39"/>
  </w:num>
  <w:num w:numId="40">
    <w:abstractNumId w:val="1"/>
  </w:num>
  <w:num w:numId="41">
    <w:abstractNumId w:val="17"/>
  </w:num>
  <w:num w:numId="42">
    <w:abstractNumId w:val="27"/>
  </w:num>
  <w:num w:numId="43">
    <w:abstractNumId w:val="15"/>
  </w:num>
  <w:num w:numId="44">
    <w:abstractNumId w:val="2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D06EF"/>
    <w:rsid w:val="000E14F0"/>
    <w:rsid w:val="000F4EF3"/>
    <w:rsid w:val="00101644"/>
    <w:rsid w:val="0011391A"/>
    <w:rsid w:val="001241AC"/>
    <w:rsid w:val="00150479"/>
    <w:rsid w:val="00192CBA"/>
    <w:rsid w:val="00193029"/>
    <w:rsid w:val="001D4CB2"/>
    <w:rsid w:val="001F57C2"/>
    <w:rsid w:val="002372CD"/>
    <w:rsid w:val="0026653B"/>
    <w:rsid w:val="002916C2"/>
    <w:rsid w:val="002A39E8"/>
    <w:rsid w:val="002A643B"/>
    <w:rsid w:val="002B0520"/>
    <w:rsid w:val="002D20EF"/>
    <w:rsid w:val="002F169E"/>
    <w:rsid w:val="00301396"/>
    <w:rsid w:val="00322E56"/>
    <w:rsid w:val="00326E73"/>
    <w:rsid w:val="0032752E"/>
    <w:rsid w:val="00361C1D"/>
    <w:rsid w:val="0036330F"/>
    <w:rsid w:val="003C233E"/>
    <w:rsid w:val="003F0440"/>
    <w:rsid w:val="004202C7"/>
    <w:rsid w:val="00424B6F"/>
    <w:rsid w:val="004267A5"/>
    <w:rsid w:val="0045430A"/>
    <w:rsid w:val="004E347D"/>
    <w:rsid w:val="00501035"/>
    <w:rsid w:val="005109ED"/>
    <w:rsid w:val="00540F82"/>
    <w:rsid w:val="00541991"/>
    <w:rsid w:val="00541D47"/>
    <w:rsid w:val="005477F6"/>
    <w:rsid w:val="00555AE2"/>
    <w:rsid w:val="005E5197"/>
    <w:rsid w:val="005F3024"/>
    <w:rsid w:val="005F303E"/>
    <w:rsid w:val="00601A2D"/>
    <w:rsid w:val="006125DD"/>
    <w:rsid w:val="00641EB5"/>
    <w:rsid w:val="0064452C"/>
    <w:rsid w:val="006611EE"/>
    <w:rsid w:val="00661C2C"/>
    <w:rsid w:val="00682B93"/>
    <w:rsid w:val="00686E55"/>
    <w:rsid w:val="00690D0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8011B"/>
    <w:rsid w:val="00894514"/>
    <w:rsid w:val="008B4570"/>
    <w:rsid w:val="008C327C"/>
    <w:rsid w:val="00926FE1"/>
    <w:rsid w:val="00927325"/>
    <w:rsid w:val="00934620"/>
    <w:rsid w:val="00943D87"/>
    <w:rsid w:val="00951719"/>
    <w:rsid w:val="009560B1"/>
    <w:rsid w:val="00966126"/>
    <w:rsid w:val="009E69E2"/>
    <w:rsid w:val="009F53CA"/>
    <w:rsid w:val="00A144F2"/>
    <w:rsid w:val="00A33D34"/>
    <w:rsid w:val="00A60D55"/>
    <w:rsid w:val="00A73427"/>
    <w:rsid w:val="00AA5B42"/>
    <w:rsid w:val="00AC609B"/>
    <w:rsid w:val="00AD02BB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873C6"/>
    <w:rsid w:val="00C90661"/>
    <w:rsid w:val="00CA1561"/>
    <w:rsid w:val="00CE63AF"/>
    <w:rsid w:val="00D12649"/>
    <w:rsid w:val="00D50E5B"/>
    <w:rsid w:val="00D76578"/>
    <w:rsid w:val="00D90488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F169EB"/>
    <w:rsid w:val="00F17586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Laszczyk</cp:lastModifiedBy>
  <cp:revision>2</cp:revision>
  <cp:lastPrinted>2018-10-26T11:26:00Z</cp:lastPrinted>
  <dcterms:created xsi:type="dcterms:W3CDTF">2020-02-19T06:56:00Z</dcterms:created>
  <dcterms:modified xsi:type="dcterms:W3CDTF">2020-02-19T06:56:00Z</dcterms:modified>
</cp:coreProperties>
</file>